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C48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4B">
        <w:rPr>
          <w:rFonts w:ascii="Times New Roman" w:hAnsi="Times New Roman" w:cs="Times New Roman"/>
          <w:b/>
          <w:sz w:val="32"/>
          <w:szCs w:val="32"/>
        </w:rPr>
        <w:t>VELEUČILIŠTE U RIJECI</w:t>
      </w:r>
    </w:p>
    <w:p w14:paraId="4C6B93DA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5613E909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54DFEC1D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2D71F951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087657AB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F0DFA49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1647A115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54FB5EF2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4A764C38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756E62C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1BC8FA0E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082DBD49" w14:textId="5A1F130C" w:rsidR="00B70D07" w:rsidRPr="00C2444B" w:rsidRDefault="00B70D07" w:rsidP="00B70D07">
      <w:pPr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sz w:val="28"/>
          <w:szCs w:val="28"/>
        </w:rPr>
        <w:t>Alen Abdulahović</w:t>
      </w:r>
      <w:r w:rsidR="007E0D84">
        <w:rPr>
          <w:rFonts w:ascii="Times New Roman" w:hAnsi="Times New Roman" w:cs="Times New Roman"/>
          <w:sz w:val="28"/>
          <w:szCs w:val="28"/>
        </w:rPr>
        <w:t xml:space="preserve"> i</w:t>
      </w:r>
      <w:r w:rsidRPr="00C2444B">
        <w:rPr>
          <w:rFonts w:ascii="Times New Roman" w:hAnsi="Times New Roman" w:cs="Times New Roman"/>
          <w:sz w:val="28"/>
          <w:szCs w:val="28"/>
        </w:rPr>
        <w:t xml:space="preserve"> Roberto Salamon</w:t>
      </w:r>
    </w:p>
    <w:p w14:paraId="5DC356F6" w14:textId="77777777" w:rsidR="00B70D07" w:rsidRPr="00C2444B" w:rsidRDefault="00B70D07" w:rsidP="00B70D07">
      <w:pPr>
        <w:jc w:val="center"/>
        <w:rPr>
          <w:rFonts w:ascii="Times New Roman" w:hAnsi="Times New Roman" w:cs="Times New Roman"/>
        </w:rPr>
      </w:pPr>
    </w:p>
    <w:p w14:paraId="29EBF31C" w14:textId="387F6F4B" w:rsidR="00B70D07" w:rsidRPr="00C2444B" w:rsidRDefault="00916994" w:rsidP="00B70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4B">
        <w:rPr>
          <w:rFonts w:ascii="Times New Roman" w:hAnsi="Times New Roman" w:cs="Times New Roman"/>
          <w:b/>
          <w:sz w:val="32"/>
          <w:szCs w:val="32"/>
        </w:rPr>
        <w:t>Koohaj</w:t>
      </w:r>
    </w:p>
    <w:p w14:paraId="5BDA478C" w14:textId="55831FAA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4B">
        <w:rPr>
          <w:rFonts w:ascii="Times New Roman" w:hAnsi="Times New Roman" w:cs="Times New Roman"/>
          <w:sz w:val="28"/>
          <w:szCs w:val="28"/>
        </w:rPr>
        <w:t>(</w:t>
      </w:r>
      <w:r w:rsidR="00916994" w:rsidRPr="00C2444B">
        <w:rPr>
          <w:rFonts w:ascii="Times New Roman" w:hAnsi="Times New Roman" w:cs="Times New Roman"/>
          <w:sz w:val="28"/>
          <w:szCs w:val="28"/>
        </w:rPr>
        <w:t>dokumentacija</w:t>
      </w:r>
      <w:r w:rsidRPr="00C2444B">
        <w:rPr>
          <w:rFonts w:ascii="Times New Roman" w:hAnsi="Times New Roman" w:cs="Times New Roman"/>
          <w:sz w:val="28"/>
          <w:szCs w:val="28"/>
        </w:rPr>
        <w:t>)</w:t>
      </w:r>
    </w:p>
    <w:p w14:paraId="5FF79F8C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9B0A7F5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492843A3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28B791B1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255D0619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7CBFBBE7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6298906A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11E92A52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9095046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5596805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41F85272" w14:textId="77777777" w:rsidR="00B70D07" w:rsidRPr="00C2444B" w:rsidRDefault="00B70D07" w:rsidP="00B70D07">
      <w:pPr>
        <w:rPr>
          <w:rFonts w:ascii="Times New Roman" w:hAnsi="Times New Roman" w:cs="Times New Roman"/>
        </w:rPr>
      </w:pPr>
    </w:p>
    <w:p w14:paraId="6E7FB5F4" w14:textId="2262AD61" w:rsidR="00B70D07" w:rsidRPr="00C2444B" w:rsidRDefault="00B70D07" w:rsidP="00B70D07">
      <w:pPr>
        <w:rPr>
          <w:rFonts w:ascii="Times New Roman" w:hAnsi="Times New Roman" w:cs="Times New Roman"/>
        </w:rPr>
      </w:pPr>
    </w:p>
    <w:p w14:paraId="3EA215F0" w14:textId="77777777" w:rsidR="00916994" w:rsidRPr="00C2444B" w:rsidRDefault="00916994" w:rsidP="00B70D07">
      <w:pPr>
        <w:rPr>
          <w:rFonts w:ascii="Times New Roman" w:hAnsi="Times New Roman" w:cs="Times New Roman"/>
        </w:rPr>
      </w:pPr>
    </w:p>
    <w:p w14:paraId="347449FA" w14:textId="77777777" w:rsidR="00B70D07" w:rsidRPr="00C2444B" w:rsidRDefault="00B70D07" w:rsidP="00B70D07">
      <w:pPr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sz w:val="28"/>
          <w:szCs w:val="28"/>
        </w:rPr>
        <w:t>Rijeka, 2021.</w:t>
      </w:r>
    </w:p>
    <w:p w14:paraId="72E198B0" w14:textId="340890C9" w:rsidR="00B70D07" w:rsidRPr="00C2444B" w:rsidRDefault="00B70D07" w:rsidP="00916994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br w:type="page"/>
      </w:r>
      <w:r w:rsidRPr="00C2444B">
        <w:rPr>
          <w:rFonts w:ascii="Times New Roman" w:hAnsi="Times New Roman" w:cs="Times New Roman"/>
        </w:rPr>
        <w:lastRenderedPageBreak/>
        <w:br w:type="page"/>
      </w:r>
    </w:p>
    <w:p w14:paraId="53AB8375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4B">
        <w:rPr>
          <w:rFonts w:ascii="Times New Roman" w:hAnsi="Times New Roman" w:cs="Times New Roman"/>
          <w:b/>
          <w:sz w:val="32"/>
          <w:szCs w:val="32"/>
        </w:rPr>
        <w:lastRenderedPageBreak/>
        <w:t>VELEUČILIŠTE U RIJECI</w:t>
      </w:r>
    </w:p>
    <w:p w14:paraId="75DF1284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44B">
        <w:rPr>
          <w:rFonts w:ascii="Times New Roman" w:hAnsi="Times New Roman" w:cs="Times New Roman"/>
          <w:sz w:val="24"/>
          <w:szCs w:val="24"/>
        </w:rPr>
        <w:t>Poslovni odjel</w:t>
      </w:r>
    </w:p>
    <w:p w14:paraId="09D64B31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44B">
        <w:rPr>
          <w:rFonts w:ascii="Times New Roman" w:hAnsi="Times New Roman" w:cs="Times New Roman"/>
          <w:sz w:val="24"/>
          <w:szCs w:val="24"/>
        </w:rPr>
        <w:t>Specijalistički diplomski stručni studij Informacijske tehnologije u poslovnim sustavima</w:t>
      </w:r>
    </w:p>
    <w:p w14:paraId="7D0F4660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4E0BDE30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3857C775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1A8B9C30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78F39841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3424E602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06989FE4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283A940B" w14:textId="77777777" w:rsidR="00B70D07" w:rsidRPr="00C2444B" w:rsidRDefault="00B70D07" w:rsidP="00B70D07">
      <w:pPr>
        <w:rPr>
          <w:rFonts w:ascii="Times New Roman" w:hAnsi="Times New Roman" w:cs="Times New Roman"/>
          <w:sz w:val="28"/>
          <w:szCs w:val="28"/>
        </w:rPr>
      </w:pPr>
    </w:p>
    <w:p w14:paraId="2B09BFB0" w14:textId="444AAEA5" w:rsidR="00916994" w:rsidRPr="00C2444B" w:rsidRDefault="00916994" w:rsidP="00B70D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44B">
        <w:rPr>
          <w:rFonts w:ascii="Times New Roman" w:hAnsi="Times New Roman" w:cs="Times New Roman"/>
          <w:b/>
          <w:sz w:val="32"/>
          <w:szCs w:val="32"/>
        </w:rPr>
        <w:t>Koohaj</w:t>
      </w:r>
    </w:p>
    <w:p w14:paraId="55769278" w14:textId="5A3AD48D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4B">
        <w:rPr>
          <w:rFonts w:ascii="Times New Roman" w:hAnsi="Times New Roman" w:cs="Times New Roman"/>
          <w:sz w:val="28"/>
          <w:szCs w:val="28"/>
        </w:rPr>
        <w:t>(</w:t>
      </w:r>
      <w:r w:rsidR="00916994" w:rsidRPr="00C2444B">
        <w:rPr>
          <w:rFonts w:ascii="Times New Roman" w:hAnsi="Times New Roman" w:cs="Times New Roman"/>
          <w:sz w:val="28"/>
          <w:szCs w:val="28"/>
        </w:rPr>
        <w:t>dokumentacija</w:t>
      </w:r>
      <w:r w:rsidRPr="00C2444B">
        <w:rPr>
          <w:rFonts w:ascii="Times New Roman" w:hAnsi="Times New Roman" w:cs="Times New Roman"/>
          <w:sz w:val="28"/>
          <w:szCs w:val="28"/>
        </w:rPr>
        <w:t>)</w:t>
      </w:r>
    </w:p>
    <w:p w14:paraId="40DDDE3C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37911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84FC7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94D87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FEB69" w14:textId="0E56885B" w:rsidR="00B70D07" w:rsidRPr="00C2444B" w:rsidRDefault="00B70D07" w:rsidP="00B70D07">
      <w:pPr>
        <w:ind w:firstLine="720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b/>
          <w:bCs/>
        </w:rPr>
        <w:t>MENTOR</w:t>
      </w:r>
      <w:r w:rsidR="004B6D27" w:rsidRPr="00C2444B">
        <w:rPr>
          <w:rFonts w:ascii="Times New Roman" w:hAnsi="Times New Roman" w:cs="Times New Roman"/>
          <w:b/>
          <w:bCs/>
        </w:rPr>
        <w:t>:</w:t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  <w:t>STUDENTI</w:t>
      </w:r>
    </w:p>
    <w:p w14:paraId="60E72443" w14:textId="3906AA69" w:rsidR="00B70D07" w:rsidRPr="00C2444B" w:rsidRDefault="00B70D07" w:rsidP="0034725A">
      <w:pPr>
        <w:ind w:firstLine="720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 xml:space="preserve"> dr. sc. </w:t>
      </w:r>
      <w:r w:rsidR="002B3068" w:rsidRPr="00C2444B">
        <w:rPr>
          <w:rFonts w:ascii="Times New Roman" w:hAnsi="Times New Roman" w:cs="Times New Roman"/>
        </w:rPr>
        <w:t>Marin Kaluža</w:t>
      </w:r>
      <w:r w:rsidRPr="00C2444B">
        <w:rPr>
          <w:rFonts w:ascii="Times New Roman" w:hAnsi="Times New Roman" w:cs="Times New Roman"/>
        </w:rPr>
        <w:t xml:space="preserve">,                                          </w:t>
      </w:r>
      <w:r w:rsidR="00F37E84" w:rsidRPr="00C2444B">
        <w:rPr>
          <w:rFonts w:ascii="Times New Roman" w:hAnsi="Times New Roman" w:cs="Times New Roman"/>
        </w:rPr>
        <w:tab/>
      </w:r>
      <w:r w:rsidR="00F37E84"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 xml:space="preserve">  Alen Abdulahović</w:t>
      </w:r>
      <w:r w:rsidRPr="00C2444B">
        <w:rPr>
          <w:rFonts w:ascii="Times New Roman" w:hAnsi="Times New Roman" w:cs="Times New Roman"/>
        </w:rPr>
        <w:br/>
        <w:t xml:space="preserve">             </w:t>
      </w:r>
      <w:r w:rsidR="00F37E84" w:rsidRPr="00C2444B">
        <w:rPr>
          <w:rFonts w:ascii="Times New Roman" w:hAnsi="Times New Roman" w:cs="Times New Roman"/>
        </w:rPr>
        <w:tab/>
        <w:t xml:space="preserve"> profesor visoke škole</w:t>
      </w:r>
      <w:r w:rsidRPr="00C2444B">
        <w:rPr>
          <w:rFonts w:ascii="Times New Roman" w:hAnsi="Times New Roman" w:cs="Times New Roman"/>
        </w:rPr>
        <w:tab/>
        <w:t xml:space="preserve">         </w:t>
      </w:r>
      <w:r w:rsidR="004B6D27" w:rsidRPr="00C2444B">
        <w:rPr>
          <w:rFonts w:ascii="Times New Roman" w:hAnsi="Times New Roman" w:cs="Times New Roman"/>
        </w:rPr>
        <w:t xml:space="preserve"> </w:t>
      </w:r>
      <w:r w:rsidRPr="00C2444B">
        <w:rPr>
          <w:rFonts w:ascii="Times New Roman" w:hAnsi="Times New Roman" w:cs="Times New Roman"/>
        </w:rPr>
        <w:t xml:space="preserve">                                                  MBS: 2422000113/20</w:t>
      </w:r>
      <w:r w:rsidRPr="00C2444B">
        <w:rPr>
          <w:rFonts w:ascii="Times New Roman" w:hAnsi="Times New Roman" w:cs="Times New Roman"/>
        </w:rPr>
        <w:br/>
        <w:t xml:space="preserve">                     </w:t>
      </w:r>
      <w:r w:rsidR="004B6D27" w:rsidRPr="00C2444B">
        <w:rPr>
          <w:rFonts w:ascii="Times New Roman" w:hAnsi="Times New Roman" w:cs="Times New Roman"/>
        </w:rPr>
        <w:tab/>
      </w:r>
      <w:r w:rsidR="004B6D27" w:rsidRPr="00C2444B">
        <w:rPr>
          <w:rFonts w:ascii="Times New Roman" w:hAnsi="Times New Roman" w:cs="Times New Roman"/>
        </w:rPr>
        <w:tab/>
        <w:t xml:space="preserve">       </w:t>
      </w:r>
      <w:r w:rsidRPr="00C2444B">
        <w:rPr>
          <w:rFonts w:ascii="Times New Roman" w:hAnsi="Times New Roman" w:cs="Times New Roman"/>
        </w:rPr>
        <w:t xml:space="preserve">                                                        </w:t>
      </w:r>
      <w:r w:rsidR="00F37E84" w:rsidRPr="00C2444B">
        <w:rPr>
          <w:rFonts w:ascii="Times New Roman" w:hAnsi="Times New Roman" w:cs="Times New Roman"/>
        </w:rPr>
        <w:t xml:space="preserve"> </w:t>
      </w:r>
      <w:r w:rsidR="00F37E84" w:rsidRPr="00C2444B">
        <w:rPr>
          <w:rFonts w:ascii="Times New Roman" w:hAnsi="Times New Roman" w:cs="Times New Roman"/>
        </w:rPr>
        <w:tab/>
        <w:t xml:space="preserve">  </w:t>
      </w:r>
      <w:r w:rsidRPr="00C2444B">
        <w:rPr>
          <w:rFonts w:ascii="Times New Roman" w:hAnsi="Times New Roman" w:cs="Times New Roman"/>
        </w:rPr>
        <w:t>Roberto Salamon</w:t>
      </w:r>
      <w:r w:rsidRPr="00C2444B">
        <w:rPr>
          <w:rFonts w:ascii="Times New Roman" w:hAnsi="Times New Roman" w:cs="Times New Roman"/>
        </w:rPr>
        <w:br/>
        <w:t xml:space="preserve">             </w:t>
      </w:r>
      <w:r w:rsidR="004B6D27" w:rsidRPr="00C2444B">
        <w:rPr>
          <w:rFonts w:ascii="Times New Roman" w:hAnsi="Times New Roman" w:cs="Times New Roman"/>
        </w:rPr>
        <w:tab/>
      </w:r>
      <w:r w:rsidR="004B6D27"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 xml:space="preserve">                      </w:t>
      </w:r>
      <w:r w:rsidR="004B6D27" w:rsidRPr="00C2444B">
        <w:rPr>
          <w:rFonts w:ascii="Times New Roman" w:hAnsi="Times New Roman" w:cs="Times New Roman"/>
        </w:rPr>
        <w:t xml:space="preserve"> </w:t>
      </w:r>
      <w:r w:rsidRPr="00C2444B">
        <w:rPr>
          <w:rFonts w:ascii="Times New Roman" w:hAnsi="Times New Roman" w:cs="Times New Roman"/>
        </w:rPr>
        <w:t xml:space="preserve"> </w:t>
      </w:r>
      <w:r w:rsidR="00091274" w:rsidRPr="00C2444B">
        <w:rPr>
          <w:rFonts w:ascii="Times New Roman" w:hAnsi="Times New Roman" w:cs="Times New Roman"/>
        </w:rPr>
        <w:t xml:space="preserve"> </w:t>
      </w:r>
      <w:r w:rsidRPr="00C2444B">
        <w:rPr>
          <w:rFonts w:ascii="Times New Roman" w:hAnsi="Times New Roman" w:cs="Times New Roman"/>
        </w:rPr>
        <w:t xml:space="preserve">                                               </w:t>
      </w:r>
      <w:r w:rsidR="00F37E84" w:rsidRPr="00C2444B">
        <w:rPr>
          <w:rFonts w:ascii="Times New Roman" w:hAnsi="Times New Roman" w:cs="Times New Roman"/>
        </w:rPr>
        <w:tab/>
        <w:t xml:space="preserve">        </w:t>
      </w:r>
      <w:r w:rsidRPr="00C2444B">
        <w:rPr>
          <w:rFonts w:ascii="Times New Roman" w:hAnsi="Times New Roman" w:cs="Times New Roman"/>
        </w:rPr>
        <w:t>MBS:</w:t>
      </w:r>
      <w:r w:rsidR="00F37E84" w:rsidRPr="00C2444B">
        <w:rPr>
          <w:rFonts w:ascii="Times New Roman" w:hAnsi="Times New Roman" w:cs="Times New Roman"/>
        </w:rPr>
        <w:t xml:space="preserve"> </w:t>
      </w:r>
      <w:r w:rsidR="00F37E84" w:rsidRPr="00C2444B">
        <w:rPr>
          <w:rFonts w:ascii="Times New Roman" w:hAnsi="Times New Roman" w:cs="Times New Roman"/>
        </w:rPr>
        <w:t>24220001</w:t>
      </w:r>
      <w:r w:rsidR="00F37E84" w:rsidRPr="00C2444B">
        <w:rPr>
          <w:rFonts w:ascii="Times New Roman" w:hAnsi="Times New Roman" w:cs="Times New Roman"/>
        </w:rPr>
        <w:t>04</w:t>
      </w:r>
      <w:r w:rsidR="00F37E84" w:rsidRPr="00C2444B">
        <w:rPr>
          <w:rFonts w:ascii="Times New Roman" w:hAnsi="Times New Roman" w:cs="Times New Roman"/>
        </w:rPr>
        <w:t>/20</w:t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  <w:r w:rsidRPr="00C2444B">
        <w:rPr>
          <w:rFonts w:ascii="Times New Roman" w:hAnsi="Times New Roman" w:cs="Times New Roman"/>
        </w:rPr>
        <w:tab/>
      </w:r>
    </w:p>
    <w:p w14:paraId="1E6707C4" w14:textId="5396866B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FA158" w14:textId="7CCD8B13" w:rsidR="00091274" w:rsidRPr="00C2444B" w:rsidRDefault="00091274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D5D7F" w14:textId="3CD8CC3F" w:rsidR="00091274" w:rsidRPr="00C2444B" w:rsidRDefault="00091274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B6668" w14:textId="77777777" w:rsidR="00091274" w:rsidRPr="00C2444B" w:rsidRDefault="00091274" w:rsidP="00B70D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1B37B" w14:textId="77777777" w:rsidR="00B70D07" w:rsidRPr="00C2444B" w:rsidRDefault="00B70D07" w:rsidP="00B70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4B">
        <w:rPr>
          <w:rFonts w:ascii="Times New Roman" w:hAnsi="Times New Roman" w:cs="Times New Roman"/>
          <w:sz w:val="28"/>
          <w:szCs w:val="28"/>
        </w:rPr>
        <w:t>Rijeka, siječanj 2021.</w:t>
      </w:r>
    </w:p>
    <w:p w14:paraId="636F683F" w14:textId="77777777" w:rsidR="00B70D07" w:rsidRPr="00C2444B" w:rsidRDefault="00B70D07" w:rsidP="00B70D07">
      <w:pPr>
        <w:rPr>
          <w:rFonts w:ascii="Times New Roman" w:hAnsi="Times New Roman" w:cs="Times New Roman"/>
          <w:sz w:val="24"/>
          <w:szCs w:val="24"/>
        </w:rPr>
      </w:pPr>
      <w:r w:rsidRPr="00C2444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65578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hr-HR"/>
        </w:rPr>
      </w:sdtEndPr>
      <w:sdtContent>
        <w:p w14:paraId="64264630" w14:textId="35CC6A05" w:rsidR="00A95634" w:rsidRPr="00C2444B" w:rsidRDefault="00A95634">
          <w:pPr>
            <w:pStyle w:val="TOCHeading"/>
            <w:rPr>
              <w:rFonts w:ascii="Times New Roman" w:hAnsi="Times New Roman" w:cs="Times New Roman"/>
            </w:rPr>
          </w:pPr>
          <w:r w:rsidRPr="00C2444B">
            <w:rPr>
              <w:rFonts w:ascii="Times New Roman" w:hAnsi="Times New Roman" w:cs="Times New Roman"/>
            </w:rPr>
            <w:t>Contents</w:t>
          </w:r>
        </w:p>
        <w:p w14:paraId="5CD9E366" w14:textId="04C519CE" w:rsidR="007E22F7" w:rsidRDefault="00A9563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C2444B">
            <w:rPr>
              <w:rFonts w:ascii="Times New Roman" w:hAnsi="Times New Roman" w:cs="Times New Roman"/>
            </w:rPr>
            <w:fldChar w:fldCharType="begin"/>
          </w:r>
          <w:r w:rsidRPr="00C2444B">
            <w:rPr>
              <w:rFonts w:ascii="Times New Roman" w:hAnsi="Times New Roman" w:cs="Times New Roman"/>
            </w:rPr>
            <w:instrText xml:space="preserve"> TOC \o "1-3" \h \z \u </w:instrText>
          </w:r>
          <w:r w:rsidRPr="00C2444B">
            <w:rPr>
              <w:rFonts w:ascii="Times New Roman" w:hAnsi="Times New Roman" w:cs="Times New Roman"/>
            </w:rPr>
            <w:fldChar w:fldCharType="separate"/>
          </w:r>
          <w:hyperlink w:anchor="_Toc71799385" w:history="1">
            <w:r w:rsidR="007E22F7"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E22F7">
              <w:rPr>
                <w:noProof/>
              </w:rPr>
              <w:tab/>
            </w:r>
            <w:r w:rsidR="007E22F7"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ranje projektnog zadatka</w:t>
            </w:r>
            <w:r w:rsidR="007E22F7">
              <w:rPr>
                <w:noProof/>
                <w:webHidden/>
              </w:rPr>
              <w:tab/>
            </w:r>
            <w:r w:rsidR="007E22F7">
              <w:rPr>
                <w:noProof/>
                <w:webHidden/>
              </w:rPr>
              <w:fldChar w:fldCharType="begin"/>
            </w:r>
            <w:r w:rsidR="007E22F7">
              <w:rPr>
                <w:noProof/>
                <w:webHidden/>
              </w:rPr>
              <w:instrText xml:space="preserve"> PAGEREF _Toc71799385 \h </w:instrText>
            </w:r>
            <w:r w:rsidR="007E22F7">
              <w:rPr>
                <w:noProof/>
                <w:webHidden/>
              </w:rPr>
            </w:r>
            <w:r w:rsidR="007E22F7">
              <w:rPr>
                <w:noProof/>
                <w:webHidden/>
              </w:rPr>
              <w:fldChar w:fldCharType="separate"/>
            </w:r>
            <w:r w:rsidR="007E22F7">
              <w:rPr>
                <w:noProof/>
                <w:webHidden/>
              </w:rPr>
              <w:t>5</w:t>
            </w:r>
            <w:r w:rsidR="007E22F7">
              <w:rPr>
                <w:noProof/>
                <w:webHidden/>
              </w:rPr>
              <w:fldChar w:fldCharType="end"/>
            </w:r>
          </w:hyperlink>
        </w:p>
        <w:p w14:paraId="2DF5AAFB" w14:textId="70EB7937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86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i odabir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1A61" w14:textId="69AB8175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87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1BF" w14:textId="5E02AE73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88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934E" w14:textId="75BD91B5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89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E5CA" w14:textId="496DCDC7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90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30AE" w14:textId="42F42DCA" w:rsidR="007E22F7" w:rsidRDefault="007E22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799391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zajn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42D3" w14:textId="0657607F" w:rsidR="007E22F7" w:rsidRDefault="007E22F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1799392" w:history="1">
            <w:r w:rsidRPr="00950B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96F3" w14:textId="63097AA8" w:rsidR="00A95634" w:rsidRPr="00C2444B" w:rsidRDefault="00A95634">
          <w:pPr>
            <w:rPr>
              <w:rFonts w:ascii="Times New Roman" w:hAnsi="Times New Roman" w:cs="Times New Roman"/>
            </w:rPr>
          </w:pPr>
          <w:r w:rsidRPr="00C244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8F36C9" w14:textId="5555C02F" w:rsidR="00546119" w:rsidRPr="00C2444B" w:rsidRDefault="00546119" w:rsidP="0060370A">
      <w:pPr>
        <w:rPr>
          <w:rFonts w:ascii="Times New Roman" w:hAnsi="Times New Roman" w:cs="Times New Roman"/>
        </w:rPr>
      </w:pPr>
    </w:p>
    <w:p w14:paraId="55BAB519" w14:textId="76C25ABE" w:rsidR="00A95634" w:rsidRPr="00C2444B" w:rsidRDefault="00A95634" w:rsidP="0060370A">
      <w:pPr>
        <w:rPr>
          <w:rFonts w:ascii="Times New Roman" w:hAnsi="Times New Roman" w:cs="Times New Roman"/>
        </w:rPr>
      </w:pPr>
    </w:p>
    <w:p w14:paraId="192022FD" w14:textId="00EAF00C" w:rsidR="00A95634" w:rsidRPr="00C2444B" w:rsidRDefault="00A95634" w:rsidP="0060370A">
      <w:pPr>
        <w:rPr>
          <w:rFonts w:ascii="Times New Roman" w:hAnsi="Times New Roman" w:cs="Times New Roman"/>
        </w:rPr>
      </w:pPr>
    </w:p>
    <w:p w14:paraId="5007AF4F" w14:textId="13EC422D" w:rsidR="00A95634" w:rsidRPr="00C2444B" w:rsidRDefault="00A95634" w:rsidP="0060370A">
      <w:pPr>
        <w:rPr>
          <w:rFonts w:ascii="Times New Roman" w:hAnsi="Times New Roman" w:cs="Times New Roman"/>
        </w:rPr>
      </w:pPr>
    </w:p>
    <w:p w14:paraId="69B36467" w14:textId="221FBC21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681095E" w14:textId="0F512AA7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7DDF16E" w14:textId="5883DB9B" w:rsidR="00D52C38" w:rsidRPr="00C2444B" w:rsidRDefault="00D52C38" w:rsidP="0060370A">
      <w:pPr>
        <w:rPr>
          <w:rFonts w:ascii="Times New Roman" w:hAnsi="Times New Roman" w:cs="Times New Roman"/>
        </w:rPr>
      </w:pPr>
    </w:p>
    <w:p w14:paraId="558CB08F" w14:textId="115E4355" w:rsidR="00D52C38" w:rsidRPr="00C2444B" w:rsidRDefault="00D52C38" w:rsidP="0060370A">
      <w:pPr>
        <w:rPr>
          <w:rFonts w:ascii="Times New Roman" w:hAnsi="Times New Roman" w:cs="Times New Roman"/>
        </w:rPr>
      </w:pPr>
    </w:p>
    <w:p w14:paraId="6849BE23" w14:textId="70102FA3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80061C6" w14:textId="01B3AF97" w:rsidR="00D52C38" w:rsidRPr="00C2444B" w:rsidRDefault="00D52C38" w:rsidP="0060370A">
      <w:pPr>
        <w:rPr>
          <w:rFonts w:ascii="Times New Roman" w:hAnsi="Times New Roman" w:cs="Times New Roman"/>
        </w:rPr>
      </w:pPr>
    </w:p>
    <w:p w14:paraId="6563F258" w14:textId="4655068B" w:rsidR="00D52C38" w:rsidRPr="00C2444B" w:rsidRDefault="00D52C38" w:rsidP="0060370A">
      <w:pPr>
        <w:rPr>
          <w:rFonts w:ascii="Times New Roman" w:hAnsi="Times New Roman" w:cs="Times New Roman"/>
        </w:rPr>
      </w:pPr>
    </w:p>
    <w:p w14:paraId="46E8D48B" w14:textId="6D2EAE5D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2E405C5" w14:textId="70BE2444" w:rsidR="00D52C38" w:rsidRPr="00C2444B" w:rsidRDefault="00D52C38" w:rsidP="0060370A">
      <w:pPr>
        <w:rPr>
          <w:rFonts w:ascii="Times New Roman" w:hAnsi="Times New Roman" w:cs="Times New Roman"/>
        </w:rPr>
      </w:pPr>
    </w:p>
    <w:p w14:paraId="49822C67" w14:textId="21EE543F" w:rsidR="00D52C38" w:rsidRPr="00C2444B" w:rsidRDefault="00D52C38" w:rsidP="0060370A">
      <w:pPr>
        <w:rPr>
          <w:rFonts w:ascii="Times New Roman" w:hAnsi="Times New Roman" w:cs="Times New Roman"/>
        </w:rPr>
      </w:pPr>
    </w:p>
    <w:p w14:paraId="4F22ACC8" w14:textId="004B61D5" w:rsidR="00D52C38" w:rsidRPr="00C2444B" w:rsidRDefault="00D52C38" w:rsidP="0060370A">
      <w:pPr>
        <w:rPr>
          <w:rFonts w:ascii="Times New Roman" w:hAnsi="Times New Roman" w:cs="Times New Roman"/>
        </w:rPr>
      </w:pPr>
    </w:p>
    <w:p w14:paraId="66F4CE71" w14:textId="58A0A961" w:rsidR="00D52C38" w:rsidRPr="00C2444B" w:rsidRDefault="00D52C38" w:rsidP="0060370A">
      <w:pPr>
        <w:rPr>
          <w:rFonts w:ascii="Times New Roman" w:hAnsi="Times New Roman" w:cs="Times New Roman"/>
        </w:rPr>
      </w:pPr>
    </w:p>
    <w:p w14:paraId="268EDEC8" w14:textId="520571C0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5E9BD73" w14:textId="6315B16D" w:rsidR="00D52C38" w:rsidRPr="00C2444B" w:rsidRDefault="00D52C38" w:rsidP="0060370A">
      <w:pPr>
        <w:rPr>
          <w:rFonts w:ascii="Times New Roman" w:hAnsi="Times New Roman" w:cs="Times New Roman"/>
        </w:rPr>
      </w:pPr>
    </w:p>
    <w:p w14:paraId="52449BD5" w14:textId="2D1B102C" w:rsidR="00D52C38" w:rsidRPr="00C2444B" w:rsidRDefault="00D52C38" w:rsidP="0060370A">
      <w:pPr>
        <w:rPr>
          <w:rFonts w:ascii="Times New Roman" w:hAnsi="Times New Roman" w:cs="Times New Roman"/>
        </w:rPr>
      </w:pPr>
    </w:p>
    <w:p w14:paraId="02484101" w14:textId="28F26EC0" w:rsidR="00D52C38" w:rsidRPr="00C2444B" w:rsidRDefault="00D52C38" w:rsidP="0060370A">
      <w:pPr>
        <w:rPr>
          <w:rFonts w:ascii="Times New Roman" w:hAnsi="Times New Roman" w:cs="Times New Roman"/>
        </w:rPr>
      </w:pPr>
    </w:p>
    <w:p w14:paraId="778F75BE" w14:textId="55A5017E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6372833" w14:textId="7D0DF5CE" w:rsidR="00D52C38" w:rsidRPr="00C2444B" w:rsidRDefault="00D52C38" w:rsidP="0060370A">
      <w:pPr>
        <w:rPr>
          <w:rFonts w:ascii="Times New Roman" w:hAnsi="Times New Roman" w:cs="Times New Roman"/>
        </w:rPr>
      </w:pPr>
    </w:p>
    <w:p w14:paraId="336BC021" w14:textId="47B67593" w:rsidR="00A95634" w:rsidRPr="00C2444B" w:rsidRDefault="00A95634" w:rsidP="0060370A">
      <w:pPr>
        <w:rPr>
          <w:rFonts w:ascii="Times New Roman" w:hAnsi="Times New Roman" w:cs="Times New Roman"/>
        </w:rPr>
      </w:pPr>
    </w:p>
    <w:p w14:paraId="3DC95C19" w14:textId="77777777" w:rsidR="00A95634" w:rsidRPr="00C2444B" w:rsidRDefault="00A95634" w:rsidP="0060370A">
      <w:pPr>
        <w:rPr>
          <w:rFonts w:ascii="Times New Roman" w:hAnsi="Times New Roman" w:cs="Times New Roman"/>
        </w:rPr>
      </w:pPr>
    </w:p>
    <w:p w14:paraId="77357FC7" w14:textId="3E971A0A" w:rsidR="00546119" w:rsidRPr="00FF3839" w:rsidRDefault="00546119" w:rsidP="00E472E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1799385"/>
      <w:r w:rsidRPr="00FF3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Definiranje projektnog zadatka</w:t>
      </w:r>
      <w:bookmarkEnd w:id="0"/>
    </w:p>
    <w:p w14:paraId="5A73EF6D" w14:textId="77777777" w:rsidR="00546119" w:rsidRPr="00C2444B" w:rsidRDefault="00546119" w:rsidP="00546119">
      <w:pPr>
        <w:rPr>
          <w:rFonts w:ascii="Times New Roman" w:hAnsi="Times New Roman" w:cs="Times New Roman"/>
          <w:b/>
          <w:bCs/>
        </w:rPr>
      </w:pPr>
    </w:p>
    <w:p w14:paraId="2CB5056F" w14:textId="77777777" w:rsidR="00546119" w:rsidRPr="00C2444B" w:rsidRDefault="00546119" w:rsidP="00FF1290">
      <w:pPr>
        <w:ind w:firstLine="708"/>
        <w:jc w:val="both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>Svrha eKooharice je omogućiti korisnicima uvid u recepte za razna jela te potaknuti na kuhanje zdravijih i raznovrsnijih obroka. Projekt nastaje kao dnevna potreba za kuhanjem hrane i čestim nedoumicama što kuhati sutra!? Kako bi se što praktičnije riješio problem korisnika omogućiti će se funkcionalnost nasumičnog prikaza.</w:t>
      </w:r>
    </w:p>
    <w:p w14:paraId="379E4F30" w14:textId="77777777" w:rsidR="00546119" w:rsidRPr="00C2444B" w:rsidRDefault="00546119" w:rsidP="00FF1290">
      <w:pPr>
        <w:jc w:val="both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 xml:space="preserve">Korisnici će također moći unijeti svoje recepte u bazu te time proširiti </w:t>
      </w:r>
      <w:r w:rsidRPr="00C2444B">
        <w:rPr>
          <w:rFonts w:ascii="Times New Roman" w:hAnsi="Times New Roman" w:cs="Times New Roman"/>
          <w:i/>
          <w:iCs/>
        </w:rPr>
        <w:t>Kooharicu</w:t>
      </w:r>
      <w:r w:rsidRPr="00C2444B">
        <w:rPr>
          <w:rFonts w:ascii="Times New Roman" w:hAnsi="Times New Roman" w:cs="Times New Roman"/>
        </w:rPr>
        <w:t xml:space="preserve"> za sve korisnike sustava. Za unos recepata u bazu je potrebno biti registriran dok svi korisnici imaju pravo pregleda stranica. </w:t>
      </w:r>
    </w:p>
    <w:p w14:paraId="4F50B270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>Funkcionalnosti:</w:t>
      </w:r>
    </w:p>
    <w:p w14:paraId="65DA4FE5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  <w:t>1. Pretraga i prikaz recepata</w:t>
      </w:r>
    </w:p>
    <w:p w14:paraId="033802E6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  <w:t>2. Funkcija nasumičnog prikaza recepata</w:t>
      </w:r>
    </w:p>
    <w:p w14:paraId="16D3EAF4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  <w:t>3. Sustav prijave korisnika za 4. funkcionalnost</w:t>
      </w:r>
    </w:p>
    <w:p w14:paraId="5AE94B5D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  <w:t>4. Unos recepata u bazu podataka</w:t>
      </w:r>
    </w:p>
    <w:p w14:paraId="42FD0C85" w14:textId="77777777" w:rsidR="00546119" w:rsidRPr="00C2444B" w:rsidRDefault="00546119" w:rsidP="00546119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  <w:t>5. Instalacija web aplikacije kao PWA (progressive web application)</w:t>
      </w:r>
    </w:p>
    <w:p w14:paraId="00D62D13" w14:textId="77777777" w:rsidR="00546119" w:rsidRPr="00C2444B" w:rsidRDefault="00546119" w:rsidP="00546119">
      <w:pPr>
        <w:rPr>
          <w:rFonts w:ascii="Times New Roman" w:hAnsi="Times New Roman" w:cs="Times New Roman"/>
        </w:rPr>
      </w:pPr>
    </w:p>
    <w:p w14:paraId="338BF4D0" w14:textId="715169CC" w:rsidR="00546119" w:rsidRPr="00FF3839" w:rsidRDefault="00546119" w:rsidP="00E20E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1799386"/>
      <w:r w:rsidRPr="00FF3839">
        <w:rPr>
          <w:rFonts w:ascii="Times New Roman" w:hAnsi="Times New Roman" w:cs="Times New Roman"/>
          <w:b/>
          <w:bCs/>
          <w:sz w:val="28"/>
          <w:szCs w:val="28"/>
        </w:rPr>
        <w:t>Analiza i odabir tehnologija</w:t>
      </w:r>
      <w:bookmarkEnd w:id="1"/>
    </w:p>
    <w:p w14:paraId="1B3BB146" w14:textId="77777777" w:rsidR="00546119" w:rsidRPr="00C2444B" w:rsidRDefault="00546119" w:rsidP="00546119">
      <w:pPr>
        <w:rPr>
          <w:rFonts w:ascii="Times New Roman" w:hAnsi="Times New Roman" w:cs="Times New Roman"/>
          <w:b/>
          <w:bCs/>
        </w:rPr>
      </w:pPr>
    </w:p>
    <w:p w14:paraId="5C0C8403" w14:textId="77777777" w:rsidR="00546119" w:rsidRPr="00C2444B" w:rsidRDefault="00546119" w:rsidP="00546119">
      <w:pPr>
        <w:ind w:firstLine="708"/>
        <w:rPr>
          <w:rFonts w:ascii="Times New Roman" w:hAnsi="Times New Roman" w:cs="Times New Roman"/>
          <w:lang w:val="en-US"/>
        </w:rPr>
      </w:pPr>
      <w:r w:rsidRPr="00C2444B">
        <w:rPr>
          <w:rFonts w:ascii="Times New Roman" w:hAnsi="Times New Roman" w:cs="Times New Roman"/>
          <w:i/>
          <w:iCs/>
        </w:rPr>
        <w:t>Vue.js</w:t>
      </w:r>
      <w:r w:rsidRPr="00C2444B">
        <w:rPr>
          <w:rFonts w:ascii="Times New Roman" w:hAnsi="Times New Roman" w:cs="Times New Roman"/>
        </w:rPr>
        <w:t xml:space="preserve"> za front-end i </w:t>
      </w:r>
      <w:r w:rsidRPr="00C2444B">
        <w:rPr>
          <w:rFonts w:ascii="Times New Roman" w:hAnsi="Times New Roman" w:cs="Times New Roman"/>
          <w:i/>
          <w:iCs/>
        </w:rPr>
        <w:t xml:space="preserve">Firebase </w:t>
      </w:r>
      <w:r w:rsidRPr="00C2444B">
        <w:rPr>
          <w:rFonts w:ascii="Times New Roman" w:hAnsi="Times New Roman" w:cs="Times New Roman"/>
        </w:rPr>
        <w:t xml:space="preserve">kao noSQL baza podataka. </w:t>
      </w:r>
    </w:p>
    <w:p w14:paraId="67314469" w14:textId="74765E1C" w:rsidR="00546119" w:rsidRPr="00C2444B" w:rsidRDefault="00546119" w:rsidP="00546119">
      <w:pPr>
        <w:rPr>
          <w:rFonts w:ascii="Times New Roman" w:hAnsi="Times New Roman" w:cs="Times New Roman"/>
          <w:lang w:val="en-US"/>
        </w:rPr>
      </w:pPr>
    </w:p>
    <w:p w14:paraId="7C05444A" w14:textId="7119CF47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0631D580" w14:textId="40D848F8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44743825" w14:textId="399ACC6B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02A0EAB5" w14:textId="7258E051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56A276F7" w14:textId="31BAD618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67B433ED" w14:textId="073909CE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3239DD3B" w14:textId="70E8FF84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359F580D" w14:textId="3D01B02F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04D0BD2A" w14:textId="56F5AFAD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2A615B43" w14:textId="73F6E3E4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619197C3" w14:textId="29781073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7E1BC1DF" w14:textId="09E98DC3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35D27592" w14:textId="77777777" w:rsidR="00A45DD8" w:rsidRPr="00C2444B" w:rsidRDefault="00A45DD8" w:rsidP="00546119">
      <w:pPr>
        <w:rPr>
          <w:rFonts w:ascii="Times New Roman" w:hAnsi="Times New Roman" w:cs="Times New Roman"/>
          <w:lang w:val="en-US"/>
        </w:rPr>
      </w:pPr>
    </w:p>
    <w:p w14:paraId="681A6614" w14:textId="354961C3" w:rsidR="00546119" w:rsidRPr="00E154B1" w:rsidRDefault="00546119" w:rsidP="00E20E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5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71799387"/>
      <w:r w:rsidRPr="00E154B1">
        <w:rPr>
          <w:rFonts w:ascii="Times New Roman" w:hAnsi="Times New Roman" w:cs="Times New Roman"/>
          <w:b/>
          <w:bCs/>
          <w:sz w:val="28"/>
          <w:szCs w:val="28"/>
        </w:rPr>
        <w:t>Arhitektura sustava</w:t>
      </w:r>
      <w:bookmarkEnd w:id="2"/>
    </w:p>
    <w:p w14:paraId="6DA659FA" w14:textId="77777777" w:rsidR="005B227B" w:rsidRPr="00C2444B" w:rsidRDefault="005B227B" w:rsidP="00546119">
      <w:pPr>
        <w:ind w:firstLine="708"/>
        <w:rPr>
          <w:rFonts w:ascii="Times New Roman" w:hAnsi="Times New Roman" w:cs="Times New Roman"/>
          <w:noProof/>
        </w:rPr>
      </w:pPr>
    </w:p>
    <w:p w14:paraId="4697A85C" w14:textId="77777777" w:rsidR="005B227B" w:rsidRPr="00C2444B" w:rsidRDefault="005B227B" w:rsidP="00546119">
      <w:pPr>
        <w:ind w:firstLine="708"/>
        <w:rPr>
          <w:rFonts w:ascii="Times New Roman" w:hAnsi="Times New Roman" w:cs="Times New Roman"/>
          <w:noProof/>
        </w:rPr>
      </w:pPr>
    </w:p>
    <w:p w14:paraId="1678A135" w14:textId="777356BE" w:rsidR="004709EC" w:rsidRDefault="004709EC" w:rsidP="004709EC">
      <w:pPr>
        <w:ind w:firstLine="708"/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529A364A" wp14:editId="019A5D60">
            <wp:extent cx="3924132" cy="35348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80" cy="35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B714" w14:textId="77777777" w:rsidR="00E8772E" w:rsidRPr="00C2444B" w:rsidRDefault="00E8772E" w:rsidP="004709EC">
      <w:pPr>
        <w:ind w:firstLine="708"/>
        <w:jc w:val="center"/>
        <w:rPr>
          <w:rFonts w:ascii="Times New Roman" w:hAnsi="Times New Roman" w:cs="Times New Roman"/>
        </w:rPr>
      </w:pPr>
    </w:p>
    <w:p w14:paraId="2340CCBC" w14:textId="19FCE8B8" w:rsidR="00546119" w:rsidRPr="00C2444B" w:rsidRDefault="00546119" w:rsidP="00FF3839">
      <w:pPr>
        <w:jc w:val="both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>Web aplikaciji Kooharice korisnik pristupa na mobilnom uređaju ili koristeći Internet preglednik na računalu.</w:t>
      </w:r>
    </w:p>
    <w:p w14:paraId="07FB0990" w14:textId="77777777" w:rsidR="00546119" w:rsidRPr="00C2444B" w:rsidRDefault="00546119" w:rsidP="00FF3839">
      <w:pPr>
        <w:jc w:val="both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 xml:space="preserve">Sustav se sastoji od korisničkog mobilnog uređaja ili računala i poslužitelja (web i database poslužitelj). Komunikacija je obostrana gdje uređaji traže sadržaj od servera te dobivaju odgovor od web i database poslužitelja. </w:t>
      </w:r>
    </w:p>
    <w:p w14:paraId="44AA94CE" w14:textId="64DBFC28" w:rsidR="00546119" w:rsidRPr="00C2444B" w:rsidRDefault="00546119" w:rsidP="00FF3839">
      <w:pPr>
        <w:jc w:val="both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>Nginx će biti korišten kao web poslužitelj, kao database poslužitelj će biti Firestore. Prikaz sadržaja na mobilnom uređaju i računalu će biti kroz Vue framework.</w:t>
      </w:r>
    </w:p>
    <w:p w14:paraId="66658590" w14:textId="5FC1C8E4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2844BC07" w14:textId="6FEE3347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203229B9" w14:textId="3F776CA8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639049B0" w14:textId="3167CAEB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75E05503" w14:textId="23EA0F69" w:rsidR="00EB4E1B" w:rsidRDefault="00EB4E1B" w:rsidP="00546119">
      <w:pPr>
        <w:jc w:val="both"/>
        <w:rPr>
          <w:rFonts w:ascii="Times New Roman" w:hAnsi="Times New Roman" w:cs="Times New Roman"/>
        </w:rPr>
      </w:pPr>
    </w:p>
    <w:p w14:paraId="655E066F" w14:textId="77777777" w:rsidR="005D587B" w:rsidRPr="00C2444B" w:rsidRDefault="005D587B" w:rsidP="00546119">
      <w:pPr>
        <w:jc w:val="both"/>
        <w:rPr>
          <w:rFonts w:ascii="Times New Roman" w:hAnsi="Times New Roman" w:cs="Times New Roman"/>
        </w:rPr>
      </w:pPr>
    </w:p>
    <w:p w14:paraId="028F2E6A" w14:textId="49F449CF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3BC077F9" w14:textId="61C759E8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7A48D295" w14:textId="77777777" w:rsidR="00EB4E1B" w:rsidRPr="00C2444B" w:rsidRDefault="00EB4E1B" w:rsidP="00546119">
      <w:pPr>
        <w:jc w:val="both"/>
        <w:rPr>
          <w:rFonts w:ascii="Times New Roman" w:hAnsi="Times New Roman" w:cs="Times New Roman"/>
        </w:rPr>
      </w:pPr>
    </w:p>
    <w:p w14:paraId="61EB2B60" w14:textId="1166EA7C" w:rsidR="009A7C76" w:rsidRPr="00E154B1" w:rsidRDefault="00EB4E1B" w:rsidP="00E20E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1799388"/>
      <w:r w:rsidRPr="00E154B1">
        <w:rPr>
          <w:rFonts w:ascii="Times New Roman" w:hAnsi="Times New Roman" w:cs="Times New Roman"/>
          <w:b/>
          <w:bCs/>
          <w:sz w:val="28"/>
          <w:szCs w:val="28"/>
        </w:rPr>
        <w:t>Use case diagram</w:t>
      </w:r>
      <w:bookmarkEnd w:id="3"/>
    </w:p>
    <w:p w14:paraId="283F4468" w14:textId="77777777" w:rsidR="00EB4E1B" w:rsidRPr="00C2444B" w:rsidRDefault="00EB4E1B">
      <w:pPr>
        <w:rPr>
          <w:rFonts w:ascii="Times New Roman" w:hAnsi="Times New Roman" w:cs="Times New Roman"/>
        </w:rPr>
      </w:pPr>
    </w:p>
    <w:p w14:paraId="6019A894" w14:textId="738B29B4" w:rsidR="006E2441" w:rsidRPr="00C2444B" w:rsidRDefault="001D04D9" w:rsidP="00EB4E1B">
      <w:pPr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763D30FA" wp14:editId="3746B365">
            <wp:extent cx="457200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E4AA" w14:textId="2BEFDA92" w:rsidR="004C0113" w:rsidRPr="00C2444B" w:rsidRDefault="004C0113" w:rsidP="00EB4E1B">
      <w:pPr>
        <w:jc w:val="center"/>
        <w:rPr>
          <w:rFonts w:ascii="Times New Roman" w:hAnsi="Times New Roman" w:cs="Times New Roman"/>
        </w:rPr>
      </w:pPr>
    </w:p>
    <w:p w14:paraId="2BA0E6F6" w14:textId="56C92FA0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7F34F92B" w14:textId="2E47E3FA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1701C351" w14:textId="39AEB791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7EC517E7" w14:textId="6A32FE23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414C836B" w14:textId="2F5A7FA1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3DDF2293" w14:textId="343E2823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4F968C2C" w14:textId="5D8C5C6F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6CC2F01A" w14:textId="0D821739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52C1B043" w14:textId="6B93C9E9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1FB5EC1A" w14:textId="212F700C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33EA4497" w14:textId="6329C19D" w:rsidR="007270B4" w:rsidRDefault="007270B4" w:rsidP="00EB4E1B">
      <w:pPr>
        <w:jc w:val="center"/>
        <w:rPr>
          <w:rFonts w:ascii="Times New Roman" w:hAnsi="Times New Roman" w:cs="Times New Roman"/>
        </w:rPr>
      </w:pPr>
    </w:p>
    <w:p w14:paraId="53F59673" w14:textId="0F99A1A2" w:rsidR="005D587B" w:rsidRDefault="005D587B" w:rsidP="00EB4E1B">
      <w:pPr>
        <w:jc w:val="center"/>
        <w:rPr>
          <w:rFonts w:ascii="Times New Roman" w:hAnsi="Times New Roman" w:cs="Times New Roman"/>
        </w:rPr>
      </w:pPr>
    </w:p>
    <w:p w14:paraId="13DA6DE4" w14:textId="77777777" w:rsidR="005D587B" w:rsidRPr="00C2444B" w:rsidRDefault="005D587B" w:rsidP="00EB4E1B">
      <w:pPr>
        <w:jc w:val="center"/>
        <w:rPr>
          <w:rFonts w:ascii="Times New Roman" w:hAnsi="Times New Roman" w:cs="Times New Roman"/>
        </w:rPr>
      </w:pPr>
    </w:p>
    <w:p w14:paraId="0E6F331B" w14:textId="77777777" w:rsidR="00FF3839" w:rsidRPr="00C2444B" w:rsidRDefault="00FF3839" w:rsidP="005D587B">
      <w:pPr>
        <w:rPr>
          <w:rFonts w:ascii="Times New Roman" w:hAnsi="Times New Roman" w:cs="Times New Roman"/>
        </w:rPr>
      </w:pPr>
    </w:p>
    <w:p w14:paraId="14317EEE" w14:textId="77777777" w:rsidR="007270B4" w:rsidRPr="00C2444B" w:rsidRDefault="007270B4" w:rsidP="00EB4E1B">
      <w:pPr>
        <w:jc w:val="center"/>
        <w:rPr>
          <w:rFonts w:ascii="Times New Roman" w:hAnsi="Times New Roman" w:cs="Times New Roman"/>
        </w:rPr>
      </w:pPr>
    </w:p>
    <w:p w14:paraId="67E3CD45" w14:textId="7D1BA7C4" w:rsidR="00FC6F41" w:rsidRPr="00E154B1" w:rsidRDefault="00FC6F41" w:rsidP="00E20E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1799389"/>
      <w:r w:rsidRPr="00E154B1"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 slijeda</w:t>
      </w:r>
      <w:bookmarkEnd w:id="4"/>
    </w:p>
    <w:p w14:paraId="2900119A" w14:textId="77777777" w:rsidR="007270B4" w:rsidRPr="00C2444B" w:rsidRDefault="007270B4" w:rsidP="007270B4">
      <w:pPr>
        <w:ind w:left="360"/>
        <w:rPr>
          <w:rFonts w:ascii="Times New Roman" w:hAnsi="Times New Roman" w:cs="Times New Roman"/>
        </w:rPr>
      </w:pPr>
    </w:p>
    <w:p w14:paraId="06A6B773" w14:textId="7D35AD36" w:rsidR="004C0113" w:rsidRPr="00C2444B" w:rsidRDefault="00FC6F41" w:rsidP="00FC6F41">
      <w:pPr>
        <w:rPr>
          <w:rFonts w:ascii="Times New Roman" w:hAnsi="Times New Roman" w:cs="Times New Roman"/>
          <w:noProof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02B16062" wp14:editId="55C8BAB8">
            <wp:extent cx="5760720" cy="497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F445" w14:textId="16A1B417" w:rsidR="00B86150" w:rsidRPr="00C2444B" w:rsidRDefault="00B86150" w:rsidP="00B86150">
      <w:pPr>
        <w:rPr>
          <w:rFonts w:ascii="Times New Roman" w:hAnsi="Times New Roman" w:cs="Times New Roman"/>
        </w:rPr>
      </w:pPr>
    </w:p>
    <w:p w14:paraId="54869299" w14:textId="49B2D2EB" w:rsidR="00B86150" w:rsidRPr="00C2444B" w:rsidRDefault="00B86150" w:rsidP="00B86150">
      <w:pPr>
        <w:rPr>
          <w:rFonts w:ascii="Times New Roman" w:hAnsi="Times New Roman" w:cs="Times New Roman"/>
        </w:rPr>
      </w:pPr>
    </w:p>
    <w:p w14:paraId="6C526B51" w14:textId="30EBFC7C" w:rsidR="00B86150" w:rsidRPr="00C2444B" w:rsidRDefault="00B86150" w:rsidP="00B86150">
      <w:pPr>
        <w:rPr>
          <w:rFonts w:ascii="Times New Roman" w:hAnsi="Times New Roman" w:cs="Times New Roman"/>
        </w:rPr>
      </w:pPr>
    </w:p>
    <w:p w14:paraId="6841F6D6" w14:textId="45A76F1F" w:rsidR="00B86150" w:rsidRPr="00C2444B" w:rsidRDefault="00B86150" w:rsidP="00B86150">
      <w:pPr>
        <w:rPr>
          <w:rFonts w:ascii="Times New Roman" w:hAnsi="Times New Roman" w:cs="Times New Roman"/>
        </w:rPr>
      </w:pPr>
    </w:p>
    <w:p w14:paraId="435ECA02" w14:textId="26788F16" w:rsidR="00B86150" w:rsidRPr="00C2444B" w:rsidRDefault="00B86150" w:rsidP="00B86150">
      <w:pPr>
        <w:rPr>
          <w:rFonts w:ascii="Times New Roman" w:hAnsi="Times New Roman" w:cs="Times New Roman"/>
        </w:rPr>
      </w:pPr>
    </w:p>
    <w:p w14:paraId="7A160918" w14:textId="3A67D036" w:rsidR="00B86150" w:rsidRPr="00C2444B" w:rsidRDefault="00B86150" w:rsidP="00B86150">
      <w:pPr>
        <w:rPr>
          <w:rFonts w:ascii="Times New Roman" w:hAnsi="Times New Roman" w:cs="Times New Roman"/>
        </w:rPr>
      </w:pPr>
    </w:p>
    <w:p w14:paraId="3BAB7013" w14:textId="3AF7552E" w:rsidR="00B86150" w:rsidRPr="00C2444B" w:rsidRDefault="00B86150" w:rsidP="00B86150">
      <w:pPr>
        <w:rPr>
          <w:rFonts w:ascii="Times New Roman" w:hAnsi="Times New Roman" w:cs="Times New Roman"/>
        </w:rPr>
      </w:pPr>
    </w:p>
    <w:p w14:paraId="3D8B9C1B" w14:textId="2FF07BD8" w:rsidR="00B86150" w:rsidRPr="00C2444B" w:rsidRDefault="00B86150" w:rsidP="00B86150">
      <w:pPr>
        <w:rPr>
          <w:rFonts w:ascii="Times New Roman" w:hAnsi="Times New Roman" w:cs="Times New Roman"/>
        </w:rPr>
      </w:pPr>
    </w:p>
    <w:p w14:paraId="37CBE49C" w14:textId="240E1807" w:rsidR="00B86150" w:rsidRPr="00C2444B" w:rsidRDefault="00B86150" w:rsidP="00B86150">
      <w:pPr>
        <w:rPr>
          <w:rFonts w:ascii="Times New Roman" w:hAnsi="Times New Roman" w:cs="Times New Roman"/>
        </w:rPr>
      </w:pPr>
    </w:p>
    <w:p w14:paraId="5B4FB482" w14:textId="7BF0E937" w:rsidR="00B86150" w:rsidRPr="00C2444B" w:rsidRDefault="00B86150" w:rsidP="00B86150">
      <w:pPr>
        <w:tabs>
          <w:tab w:val="left" w:pos="1632"/>
        </w:tabs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</w:rPr>
        <w:tab/>
      </w:r>
    </w:p>
    <w:p w14:paraId="1A5736A8" w14:textId="1ED89463" w:rsidR="00B86150" w:rsidRPr="00C2444B" w:rsidRDefault="00B86150" w:rsidP="00B86150">
      <w:pPr>
        <w:tabs>
          <w:tab w:val="left" w:pos="1632"/>
        </w:tabs>
        <w:rPr>
          <w:rFonts w:ascii="Times New Roman" w:hAnsi="Times New Roman" w:cs="Times New Roman"/>
        </w:rPr>
      </w:pPr>
    </w:p>
    <w:p w14:paraId="75C16D22" w14:textId="4B22EF9F" w:rsidR="00B86150" w:rsidRDefault="00B86150" w:rsidP="00E20EC0">
      <w:pPr>
        <w:pStyle w:val="ListParagraph"/>
        <w:numPr>
          <w:ilvl w:val="0"/>
          <w:numId w:val="1"/>
        </w:numPr>
        <w:tabs>
          <w:tab w:val="left" w:pos="1632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1799390"/>
      <w:r w:rsidRPr="00E154B1">
        <w:rPr>
          <w:rFonts w:ascii="Times New Roman" w:hAnsi="Times New Roman" w:cs="Times New Roman"/>
          <w:b/>
          <w:bCs/>
          <w:sz w:val="28"/>
          <w:szCs w:val="28"/>
        </w:rPr>
        <w:t>Diagram klasa</w:t>
      </w:r>
      <w:bookmarkEnd w:id="5"/>
    </w:p>
    <w:p w14:paraId="164F90B7" w14:textId="77777777" w:rsidR="00E154B1" w:rsidRPr="00E154B1" w:rsidRDefault="00E154B1" w:rsidP="00E154B1">
      <w:pPr>
        <w:pStyle w:val="ListParagraph"/>
        <w:tabs>
          <w:tab w:val="left" w:pos="163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9A1003" w14:textId="45C7D038" w:rsidR="007270B4" w:rsidRPr="00C2444B" w:rsidRDefault="000A3095" w:rsidP="00FC6F41">
      <w:pPr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11336E95" wp14:editId="267085C0">
            <wp:extent cx="496062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7E18" w14:textId="138547CC" w:rsidR="00EB4E1B" w:rsidRPr="00C2444B" w:rsidRDefault="00EB4E1B">
      <w:pPr>
        <w:rPr>
          <w:rFonts w:ascii="Times New Roman" w:hAnsi="Times New Roman" w:cs="Times New Roman"/>
        </w:rPr>
      </w:pPr>
    </w:p>
    <w:p w14:paraId="7B200F15" w14:textId="17EF9EC1" w:rsidR="00B86150" w:rsidRPr="00C2444B" w:rsidRDefault="00B86150" w:rsidP="00B86150">
      <w:pPr>
        <w:rPr>
          <w:rFonts w:ascii="Times New Roman" w:hAnsi="Times New Roman" w:cs="Times New Roman"/>
        </w:rPr>
      </w:pPr>
    </w:p>
    <w:p w14:paraId="5EAA0AFB" w14:textId="07A04CD2" w:rsidR="00B86150" w:rsidRPr="00C2444B" w:rsidRDefault="00B86150" w:rsidP="00B86150">
      <w:pPr>
        <w:rPr>
          <w:rFonts w:ascii="Times New Roman" w:hAnsi="Times New Roman" w:cs="Times New Roman"/>
        </w:rPr>
      </w:pPr>
    </w:p>
    <w:p w14:paraId="2BAFC478" w14:textId="11110192" w:rsidR="001C766A" w:rsidRPr="00C2444B" w:rsidRDefault="001C766A" w:rsidP="00B86150">
      <w:pPr>
        <w:rPr>
          <w:rFonts w:ascii="Times New Roman" w:hAnsi="Times New Roman" w:cs="Times New Roman"/>
        </w:rPr>
      </w:pPr>
    </w:p>
    <w:p w14:paraId="5475E693" w14:textId="4A1B7982" w:rsidR="001C766A" w:rsidRPr="00C2444B" w:rsidRDefault="001C766A" w:rsidP="00B86150">
      <w:pPr>
        <w:rPr>
          <w:rFonts w:ascii="Times New Roman" w:hAnsi="Times New Roman" w:cs="Times New Roman"/>
        </w:rPr>
      </w:pPr>
    </w:p>
    <w:p w14:paraId="1B113D7B" w14:textId="7F705592" w:rsidR="001C766A" w:rsidRPr="00C2444B" w:rsidRDefault="001C766A" w:rsidP="00B86150">
      <w:pPr>
        <w:rPr>
          <w:rFonts w:ascii="Times New Roman" w:hAnsi="Times New Roman" w:cs="Times New Roman"/>
        </w:rPr>
      </w:pPr>
    </w:p>
    <w:p w14:paraId="138FC398" w14:textId="0D4F53F2" w:rsidR="001C766A" w:rsidRPr="00C2444B" w:rsidRDefault="001C766A" w:rsidP="00B86150">
      <w:pPr>
        <w:rPr>
          <w:rFonts w:ascii="Times New Roman" w:hAnsi="Times New Roman" w:cs="Times New Roman"/>
        </w:rPr>
      </w:pPr>
    </w:p>
    <w:p w14:paraId="37542775" w14:textId="327A845A" w:rsidR="001C766A" w:rsidRPr="00C2444B" w:rsidRDefault="001C766A" w:rsidP="00B86150">
      <w:pPr>
        <w:rPr>
          <w:rFonts w:ascii="Times New Roman" w:hAnsi="Times New Roman" w:cs="Times New Roman"/>
        </w:rPr>
      </w:pPr>
    </w:p>
    <w:p w14:paraId="21344A29" w14:textId="6E0DDC16" w:rsidR="001C766A" w:rsidRPr="00C2444B" w:rsidRDefault="001C766A" w:rsidP="00B86150">
      <w:pPr>
        <w:rPr>
          <w:rFonts w:ascii="Times New Roman" w:hAnsi="Times New Roman" w:cs="Times New Roman"/>
        </w:rPr>
      </w:pPr>
    </w:p>
    <w:p w14:paraId="24C125FD" w14:textId="20DB2744" w:rsidR="001C766A" w:rsidRPr="00C2444B" w:rsidRDefault="001C766A" w:rsidP="00B86150">
      <w:pPr>
        <w:rPr>
          <w:rFonts w:ascii="Times New Roman" w:hAnsi="Times New Roman" w:cs="Times New Roman"/>
        </w:rPr>
      </w:pPr>
    </w:p>
    <w:p w14:paraId="127E12B4" w14:textId="09A0434F" w:rsidR="001C766A" w:rsidRPr="00C2444B" w:rsidRDefault="001C766A" w:rsidP="00B86150">
      <w:pPr>
        <w:rPr>
          <w:rFonts w:ascii="Times New Roman" w:hAnsi="Times New Roman" w:cs="Times New Roman"/>
        </w:rPr>
      </w:pPr>
    </w:p>
    <w:p w14:paraId="6442DEDA" w14:textId="746C3107" w:rsidR="001C766A" w:rsidRPr="00C2444B" w:rsidRDefault="001C766A" w:rsidP="00B86150">
      <w:pPr>
        <w:rPr>
          <w:rFonts w:ascii="Times New Roman" w:hAnsi="Times New Roman" w:cs="Times New Roman"/>
        </w:rPr>
      </w:pPr>
    </w:p>
    <w:p w14:paraId="75A1BF98" w14:textId="59401358" w:rsidR="001C766A" w:rsidRPr="00C2444B" w:rsidRDefault="001C766A" w:rsidP="00B86150">
      <w:pPr>
        <w:rPr>
          <w:rFonts w:ascii="Times New Roman" w:hAnsi="Times New Roman" w:cs="Times New Roman"/>
        </w:rPr>
      </w:pPr>
    </w:p>
    <w:p w14:paraId="0A32EAD1" w14:textId="5B083D5E" w:rsidR="001C766A" w:rsidRDefault="001C766A" w:rsidP="00B86150">
      <w:pPr>
        <w:rPr>
          <w:rFonts w:ascii="Times New Roman" w:hAnsi="Times New Roman" w:cs="Times New Roman"/>
        </w:rPr>
      </w:pPr>
    </w:p>
    <w:p w14:paraId="66271F94" w14:textId="3DB6737C" w:rsidR="00FF3839" w:rsidRDefault="00FF3839" w:rsidP="00B86150">
      <w:pPr>
        <w:rPr>
          <w:rFonts w:ascii="Times New Roman" w:hAnsi="Times New Roman" w:cs="Times New Roman"/>
        </w:rPr>
      </w:pPr>
    </w:p>
    <w:p w14:paraId="1B79239B" w14:textId="77777777" w:rsidR="005D587B" w:rsidRDefault="005D587B" w:rsidP="00B86150">
      <w:pPr>
        <w:rPr>
          <w:rFonts w:ascii="Times New Roman" w:hAnsi="Times New Roman" w:cs="Times New Roman"/>
        </w:rPr>
      </w:pPr>
    </w:p>
    <w:p w14:paraId="51EA338F" w14:textId="20C8DE27" w:rsidR="00B86150" w:rsidRPr="00C2444B" w:rsidRDefault="00B86150" w:rsidP="00B86150">
      <w:pPr>
        <w:rPr>
          <w:rFonts w:ascii="Times New Roman" w:hAnsi="Times New Roman" w:cs="Times New Roman"/>
        </w:rPr>
      </w:pPr>
    </w:p>
    <w:p w14:paraId="4D162F8F" w14:textId="77777777" w:rsidR="004D027E" w:rsidRPr="00E154B1" w:rsidRDefault="00DA5475" w:rsidP="00E20E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1799391"/>
      <w:r w:rsidRPr="00E154B1">
        <w:rPr>
          <w:rFonts w:ascii="Times New Roman" w:hAnsi="Times New Roman" w:cs="Times New Roman"/>
          <w:b/>
          <w:bCs/>
          <w:sz w:val="28"/>
          <w:szCs w:val="28"/>
        </w:rPr>
        <w:lastRenderedPageBreak/>
        <w:t>Dizajn sučelja</w:t>
      </w:r>
      <w:bookmarkEnd w:id="6"/>
    </w:p>
    <w:p w14:paraId="5BD22EB9" w14:textId="0D677DA7" w:rsidR="004D027E" w:rsidRPr="00C2444B" w:rsidRDefault="004D027E" w:rsidP="004D027E">
      <w:pPr>
        <w:pStyle w:val="ListParagraph"/>
        <w:rPr>
          <w:rFonts w:ascii="Times New Roman" w:hAnsi="Times New Roman" w:cs="Times New Roman"/>
        </w:rPr>
      </w:pPr>
    </w:p>
    <w:p w14:paraId="564C33DA" w14:textId="77777777" w:rsidR="004D027E" w:rsidRPr="00C2444B" w:rsidRDefault="004D027E" w:rsidP="004D027E">
      <w:pPr>
        <w:pStyle w:val="ListParagraph"/>
        <w:rPr>
          <w:rFonts w:ascii="Times New Roman" w:hAnsi="Times New Roman" w:cs="Times New Roman"/>
        </w:rPr>
      </w:pPr>
    </w:p>
    <w:p w14:paraId="03EDDE26" w14:textId="77777777" w:rsidR="00176BDB" w:rsidRPr="00C2444B" w:rsidRDefault="00176BDB" w:rsidP="00176BDB">
      <w:pPr>
        <w:ind w:left="360"/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76809751" wp14:editId="568890E2">
            <wp:extent cx="3213303" cy="3002280"/>
            <wp:effectExtent l="0" t="0" r="635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1" cy="30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0ACC" w14:textId="77777777" w:rsidR="00176BDB" w:rsidRPr="00C2444B" w:rsidRDefault="00176BDB" w:rsidP="00176BDB">
      <w:pPr>
        <w:ind w:left="360"/>
        <w:jc w:val="center"/>
        <w:rPr>
          <w:rFonts w:ascii="Times New Roman" w:hAnsi="Times New Roman" w:cs="Times New Roman"/>
        </w:rPr>
      </w:pPr>
    </w:p>
    <w:p w14:paraId="54FF328B" w14:textId="57701492" w:rsidR="00B86150" w:rsidRPr="00C2444B" w:rsidRDefault="004D027E" w:rsidP="00176BDB">
      <w:pPr>
        <w:ind w:left="360"/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04DE6EF1" wp14:editId="2648CE13">
            <wp:extent cx="3261360" cy="3047181"/>
            <wp:effectExtent l="0" t="0" r="0" b="127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3" cy="3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270E" w14:textId="77777777" w:rsidR="004E755C" w:rsidRPr="00C2444B" w:rsidRDefault="00DA5475" w:rsidP="004E755C">
      <w:pPr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C7C61" wp14:editId="07A4FCE3">
            <wp:extent cx="3351790" cy="313167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34" cy="31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CB30" w14:textId="77777777" w:rsidR="004E755C" w:rsidRPr="00C2444B" w:rsidRDefault="004E755C" w:rsidP="004E755C">
      <w:pPr>
        <w:jc w:val="center"/>
        <w:rPr>
          <w:rFonts w:ascii="Times New Roman" w:hAnsi="Times New Roman" w:cs="Times New Roman"/>
        </w:rPr>
      </w:pPr>
    </w:p>
    <w:p w14:paraId="171788FB" w14:textId="4DFBC994" w:rsidR="00DA5475" w:rsidRDefault="00DA5475" w:rsidP="004E755C">
      <w:pPr>
        <w:jc w:val="center"/>
        <w:rPr>
          <w:rFonts w:ascii="Times New Roman" w:hAnsi="Times New Roman" w:cs="Times New Roman"/>
        </w:rPr>
      </w:pPr>
      <w:r w:rsidRPr="00C2444B">
        <w:rPr>
          <w:rFonts w:ascii="Times New Roman" w:hAnsi="Times New Roman" w:cs="Times New Roman"/>
          <w:noProof/>
        </w:rPr>
        <w:drawing>
          <wp:inline distT="0" distB="0" distL="0" distR="0" wp14:anchorId="09538436" wp14:editId="6911D19B">
            <wp:extent cx="3343792" cy="3124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6" cy="31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11D9" w14:textId="4A2C6779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248A5AF6" w14:textId="6AD04636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53228452" w14:textId="6E3B1D9F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6CEC42D0" w14:textId="3ECC0EB0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355C49C9" w14:textId="30876150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54AD03DE" w14:textId="0C7A3245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46E733A5" w14:textId="2EB50BB9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728F7652" w14:textId="77777777" w:rsidR="00E472E7" w:rsidRDefault="00E472E7" w:rsidP="004E755C">
      <w:pPr>
        <w:jc w:val="center"/>
        <w:rPr>
          <w:rFonts w:ascii="Times New Roman" w:hAnsi="Times New Roman" w:cs="Times New Roman"/>
        </w:rPr>
      </w:pPr>
    </w:p>
    <w:p w14:paraId="41CBD5EB" w14:textId="1CD2484D" w:rsidR="00E472E7" w:rsidRPr="00E472E7" w:rsidRDefault="00E472E7" w:rsidP="007E22F7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799392"/>
      <w:r w:rsidRPr="00E472E7">
        <w:rPr>
          <w:rFonts w:ascii="Times New Roman" w:hAnsi="Times New Roman" w:cs="Times New Roman"/>
          <w:b/>
          <w:bCs/>
          <w:sz w:val="28"/>
          <w:szCs w:val="28"/>
        </w:rPr>
        <w:t>Popis slika</w:t>
      </w:r>
      <w:bookmarkEnd w:id="7"/>
    </w:p>
    <w:sectPr w:rsidR="00E472E7" w:rsidRPr="00E4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7C"/>
    <w:multiLevelType w:val="hybridMultilevel"/>
    <w:tmpl w:val="C7C41F7A"/>
    <w:lvl w:ilvl="0" w:tplc="0AFE2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DC"/>
    <w:rsid w:val="000522D4"/>
    <w:rsid w:val="00091274"/>
    <w:rsid w:val="000A3095"/>
    <w:rsid w:val="00176BDB"/>
    <w:rsid w:val="001C766A"/>
    <w:rsid w:val="001D04D9"/>
    <w:rsid w:val="002B3068"/>
    <w:rsid w:val="0034725A"/>
    <w:rsid w:val="004709EC"/>
    <w:rsid w:val="004B6D27"/>
    <w:rsid w:val="004C0113"/>
    <w:rsid w:val="004D027E"/>
    <w:rsid w:val="004E755C"/>
    <w:rsid w:val="00546119"/>
    <w:rsid w:val="005B227B"/>
    <w:rsid w:val="005D587B"/>
    <w:rsid w:val="0060370A"/>
    <w:rsid w:val="00643459"/>
    <w:rsid w:val="00651479"/>
    <w:rsid w:val="006E2441"/>
    <w:rsid w:val="007270B4"/>
    <w:rsid w:val="007C5C92"/>
    <w:rsid w:val="007E0D84"/>
    <w:rsid w:val="007E22F7"/>
    <w:rsid w:val="0080700B"/>
    <w:rsid w:val="00916994"/>
    <w:rsid w:val="00A45DD8"/>
    <w:rsid w:val="00A81142"/>
    <w:rsid w:val="00A95634"/>
    <w:rsid w:val="00B70D07"/>
    <w:rsid w:val="00B86150"/>
    <w:rsid w:val="00C2444B"/>
    <w:rsid w:val="00C54F75"/>
    <w:rsid w:val="00D12124"/>
    <w:rsid w:val="00D52C38"/>
    <w:rsid w:val="00DA5475"/>
    <w:rsid w:val="00E154B1"/>
    <w:rsid w:val="00E20EC0"/>
    <w:rsid w:val="00E472E7"/>
    <w:rsid w:val="00E8772E"/>
    <w:rsid w:val="00EB18DC"/>
    <w:rsid w:val="00EB4E1B"/>
    <w:rsid w:val="00EC4585"/>
    <w:rsid w:val="00F23E4F"/>
    <w:rsid w:val="00F37E84"/>
    <w:rsid w:val="00FC6F41"/>
    <w:rsid w:val="00FF1290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8270"/>
  <w15:chartTrackingRefBased/>
  <w15:docId w15:val="{4821666B-CBC5-4439-8CD7-91043BE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19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6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9563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B2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27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E22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B56C-2194-4A0E-8652-9D4AEB7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44</cp:revision>
  <dcterms:created xsi:type="dcterms:W3CDTF">2021-05-13T07:48:00Z</dcterms:created>
  <dcterms:modified xsi:type="dcterms:W3CDTF">2021-05-13T09:57:00Z</dcterms:modified>
</cp:coreProperties>
</file>